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C65E3" w14:textId="77777777" w:rsidR="003D154E" w:rsidRDefault="003D154E" w:rsidP="0075625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2D74A1" w14:textId="6F7CB8D8" w:rsidR="00756259" w:rsidRDefault="00DA5DEE" w:rsidP="00756259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TheStudentSchool – Semester (</w:t>
      </w:r>
      <w:r w:rsidR="00516AC6">
        <w:rPr>
          <w:rFonts w:ascii="Times New Roman" w:hAnsi="Times New Roman" w:cs="Times New Roman"/>
          <w:b/>
          <w:sz w:val="32"/>
          <w:szCs w:val="32"/>
          <w:lang w:val="en-US"/>
        </w:rPr>
        <w:t>1) Timetable</w:t>
      </w:r>
      <w:r w:rsidR="000D739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Worksheet</w:t>
      </w:r>
      <w:r w:rsidR="001A598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14:paraId="33E0230D" w14:textId="33BB1C35" w:rsidR="00DA6805" w:rsidRPr="003D154E" w:rsidRDefault="006F6C0C" w:rsidP="00756259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(</w:t>
      </w:r>
      <w:r w:rsidR="00DA5DEE">
        <w:rPr>
          <w:rFonts w:ascii="Times New Roman" w:hAnsi="Times New Roman" w:cs="Times New Roman"/>
          <w:b/>
          <w:sz w:val="32"/>
          <w:szCs w:val="32"/>
          <w:lang w:val="en-US"/>
        </w:rPr>
        <w:t>YEAR</w:t>
      </w:r>
      <w:r w:rsidR="00516AC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2023/2024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tbl>
      <w:tblPr>
        <w:tblStyle w:val="TableGrid"/>
        <w:tblW w:w="1077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17"/>
        <w:gridCol w:w="4394"/>
        <w:gridCol w:w="4962"/>
      </w:tblGrid>
      <w:tr w:rsidR="004A23B0" w:rsidRPr="004A23B0" w14:paraId="64461BE2" w14:textId="77777777" w:rsidTr="00F15E92">
        <w:trPr>
          <w:trHeight w:val="467"/>
        </w:trPr>
        <w:tc>
          <w:tcPr>
            <w:tcW w:w="1417" w:type="dxa"/>
            <w:shd w:val="clear" w:color="auto" w:fill="BFBFBF" w:themeFill="background1" w:themeFillShade="BF"/>
          </w:tcPr>
          <w:p w14:paraId="38AD660A" w14:textId="77777777" w:rsidR="004A23B0" w:rsidRPr="004A23B0" w:rsidRDefault="004A23B0" w:rsidP="0037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23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6F306FF0" w14:textId="77777777" w:rsidR="004A23B0" w:rsidRPr="004A23B0" w:rsidRDefault="004A23B0" w:rsidP="0037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23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30433004" w14:textId="77777777" w:rsidR="004A23B0" w:rsidRPr="004A23B0" w:rsidRDefault="004A23B0" w:rsidP="0037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23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DAY 1)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14:paraId="1C95DD9A" w14:textId="77777777" w:rsidR="004A23B0" w:rsidRPr="004A23B0" w:rsidRDefault="004A23B0" w:rsidP="0037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23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3C630FBF" w14:textId="77777777" w:rsidR="004A23B0" w:rsidRPr="004A23B0" w:rsidRDefault="004A23B0" w:rsidP="0037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23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DAY 2)</w:t>
            </w:r>
          </w:p>
        </w:tc>
      </w:tr>
      <w:tr w:rsidR="004A23B0" w:rsidRPr="004A23B0" w14:paraId="43CE4172" w14:textId="77777777" w:rsidTr="00F15E92">
        <w:trPr>
          <w:trHeight w:val="800"/>
        </w:trPr>
        <w:tc>
          <w:tcPr>
            <w:tcW w:w="1417" w:type="dxa"/>
          </w:tcPr>
          <w:p w14:paraId="70A8988C" w14:textId="77777777" w:rsidR="004A23B0" w:rsidRPr="004A23B0" w:rsidRDefault="004A23B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23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d 1</w:t>
            </w:r>
          </w:p>
          <w:p w14:paraId="0EF11ED6" w14:textId="77777777" w:rsidR="004A23B0" w:rsidRPr="004A23B0" w:rsidRDefault="004A23B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338A17A" w14:textId="159BB63E" w:rsidR="004A23B0" w:rsidRPr="004A23B0" w:rsidRDefault="001625CC" w:rsidP="007562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:50</w:t>
            </w:r>
            <w:r w:rsidR="004A23B0" w:rsidRPr="004A23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0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4A23B0" w:rsidRPr="004A23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394" w:type="dxa"/>
          </w:tcPr>
          <w:p w14:paraId="69DC6280" w14:textId="77777777" w:rsidR="004A23B0" w:rsidRPr="004A23B0" w:rsidRDefault="004A23B0" w:rsidP="00691F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97A5D4" w14:textId="7918B603" w:rsidR="004A23B0" w:rsidRPr="004A23B0" w:rsidRDefault="004A23B0" w:rsidP="00691F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RE/BLENDED LEARNING</w:t>
            </w:r>
          </w:p>
        </w:tc>
        <w:tc>
          <w:tcPr>
            <w:tcW w:w="4962" w:type="dxa"/>
          </w:tcPr>
          <w:p w14:paraId="65E77215" w14:textId="77777777" w:rsidR="004A23B0" w:rsidRPr="004A23B0" w:rsidRDefault="004A23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C18E0E" w14:textId="3F7E2893" w:rsidR="004A23B0" w:rsidRPr="004A23B0" w:rsidRDefault="004A23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RE/BLENDED LEARNING</w:t>
            </w:r>
          </w:p>
        </w:tc>
      </w:tr>
      <w:tr w:rsidR="004A23B0" w:rsidRPr="004A23B0" w14:paraId="7DE064C9" w14:textId="77777777" w:rsidTr="00F15E92">
        <w:trPr>
          <w:trHeight w:val="1907"/>
        </w:trPr>
        <w:tc>
          <w:tcPr>
            <w:tcW w:w="1417" w:type="dxa"/>
          </w:tcPr>
          <w:p w14:paraId="5AB19E03" w14:textId="77777777" w:rsidR="004A23B0" w:rsidRPr="004A23B0" w:rsidRDefault="004A23B0" w:rsidP="004A23B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23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d 2 </w:t>
            </w:r>
          </w:p>
          <w:p w14:paraId="6B07ACA2" w14:textId="77777777" w:rsidR="004A23B0" w:rsidRPr="004A23B0" w:rsidRDefault="004A23B0" w:rsidP="004A23B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076B100" w14:textId="3220179A" w:rsidR="004A23B0" w:rsidRPr="004A23B0" w:rsidRDefault="004A23B0" w:rsidP="004A23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3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:</w:t>
            </w:r>
            <w:r w:rsidR="001625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4A23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1:</w:t>
            </w:r>
            <w:r w:rsidR="00BF49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4394" w:type="dxa"/>
          </w:tcPr>
          <w:p w14:paraId="47D04264" w14:textId="77777777" w:rsidR="004A23B0" w:rsidRPr="004A23B0" w:rsidRDefault="004A23B0" w:rsidP="004A23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39B2F1" w14:textId="77777777" w:rsidR="004A23B0" w:rsidRPr="004A23B0" w:rsidRDefault="004A23B0" w:rsidP="004A23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RE/BLENDED LEARNING</w:t>
            </w:r>
          </w:p>
          <w:p w14:paraId="4C5046B1" w14:textId="77777777" w:rsidR="004A23B0" w:rsidRPr="004A23B0" w:rsidRDefault="004A23B0" w:rsidP="004A23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A768CA" w14:textId="59D42083" w:rsidR="004A23B0" w:rsidRPr="004A23B0" w:rsidRDefault="004A23B0" w:rsidP="004A23B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Y   11U</w:t>
            </w:r>
          </w:p>
          <w:p w14:paraId="5D46F3C1" w14:textId="4A6A875E" w:rsidR="004A23B0" w:rsidRPr="004A23B0" w:rsidRDefault="004A23B0" w:rsidP="004A23B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W 11M/12U</w:t>
            </w:r>
          </w:p>
          <w:p w14:paraId="04710114" w14:textId="3F37B3EB" w:rsidR="004A23B0" w:rsidRPr="004A23B0" w:rsidRDefault="004A23B0" w:rsidP="004A23B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FTS  11/12M</w:t>
            </w:r>
          </w:p>
        </w:tc>
        <w:tc>
          <w:tcPr>
            <w:tcW w:w="4962" w:type="dxa"/>
          </w:tcPr>
          <w:p w14:paraId="76827B2E" w14:textId="77777777" w:rsidR="004A23B0" w:rsidRPr="004A23B0" w:rsidRDefault="004A23B0" w:rsidP="004A23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411E26" w14:textId="77777777" w:rsidR="004A23B0" w:rsidRDefault="004A23B0" w:rsidP="004A23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RE/BLENDED LEARNING</w:t>
            </w:r>
          </w:p>
          <w:p w14:paraId="2696AF95" w14:textId="77777777" w:rsidR="00516AC6" w:rsidRDefault="00516AC6" w:rsidP="004A23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41DDDC" w14:textId="77777777" w:rsidR="00516AC6" w:rsidRDefault="00516AC6" w:rsidP="00516AC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ICS 11/12</w:t>
            </w:r>
          </w:p>
          <w:p w14:paraId="1988C6DF" w14:textId="77777777" w:rsidR="00516AC6" w:rsidRDefault="00516AC6" w:rsidP="00516AC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 11U/M</w:t>
            </w:r>
          </w:p>
          <w:p w14:paraId="7E4318F4" w14:textId="46960E8B" w:rsidR="00516AC6" w:rsidRPr="00516AC6" w:rsidRDefault="00516AC6" w:rsidP="00516AC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GRAPHY 11/12M</w:t>
            </w:r>
          </w:p>
        </w:tc>
      </w:tr>
      <w:tr w:rsidR="004A23B0" w:rsidRPr="004A23B0" w14:paraId="394DD934" w14:textId="77777777" w:rsidTr="00F15E92">
        <w:trPr>
          <w:trHeight w:val="467"/>
        </w:trPr>
        <w:tc>
          <w:tcPr>
            <w:tcW w:w="1417" w:type="dxa"/>
            <w:shd w:val="clear" w:color="auto" w:fill="BFBFBF" w:themeFill="background1" w:themeFillShade="BF"/>
          </w:tcPr>
          <w:p w14:paraId="24876DE7" w14:textId="626F9DB8" w:rsidR="004A23B0" w:rsidRPr="004A23B0" w:rsidRDefault="004A23B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23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:</w:t>
            </w:r>
            <w:r w:rsidR="00BF49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4A23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 to 12:</w:t>
            </w:r>
            <w:r w:rsidR="00BF49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4A23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7A900C8F" w14:textId="77777777" w:rsidR="004A23B0" w:rsidRPr="004A23B0" w:rsidRDefault="004A23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CH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14:paraId="033EBB65" w14:textId="77777777" w:rsidR="004A23B0" w:rsidRPr="004A23B0" w:rsidRDefault="004A23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CH</w:t>
            </w:r>
          </w:p>
        </w:tc>
      </w:tr>
      <w:tr w:rsidR="004A23B0" w:rsidRPr="004A23B0" w14:paraId="41BAE73F" w14:textId="77777777" w:rsidTr="00F15E92">
        <w:trPr>
          <w:trHeight w:val="1552"/>
        </w:trPr>
        <w:tc>
          <w:tcPr>
            <w:tcW w:w="1417" w:type="dxa"/>
          </w:tcPr>
          <w:p w14:paraId="7A92668B" w14:textId="77777777" w:rsidR="004A23B0" w:rsidRPr="004A23B0" w:rsidRDefault="004A23B0" w:rsidP="004A23B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23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d 3 </w:t>
            </w:r>
          </w:p>
          <w:p w14:paraId="5D74EDB6" w14:textId="77777777" w:rsidR="004A23B0" w:rsidRPr="004A23B0" w:rsidRDefault="004A23B0" w:rsidP="004A23B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9D04BD6" w14:textId="4964CA3A" w:rsidR="004A23B0" w:rsidRPr="004A23B0" w:rsidRDefault="004A23B0" w:rsidP="004A23B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23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:</w:t>
            </w:r>
            <w:r w:rsidR="00BF49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4A23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0 </w:t>
            </w:r>
            <w:r w:rsidR="00BF49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4A23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BF49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4A23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394" w:type="dxa"/>
          </w:tcPr>
          <w:p w14:paraId="13BD51A0" w14:textId="77777777" w:rsidR="004A23B0" w:rsidRPr="004A23B0" w:rsidRDefault="004A23B0" w:rsidP="004A23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56BB93" w14:textId="77777777" w:rsidR="004A23B0" w:rsidRPr="004A23B0" w:rsidRDefault="004A23B0" w:rsidP="004A23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RE/BLENDED LEARNING</w:t>
            </w:r>
          </w:p>
          <w:p w14:paraId="55DC1613" w14:textId="77777777" w:rsidR="004A23B0" w:rsidRPr="004A23B0" w:rsidRDefault="004A23B0" w:rsidP="004A23B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8A3E1" w14:textId="77777777" w:rsidR="004A23B0" w:rsidRPr="004A23B0" w:rsidRDefault="004A23B0" w:rsidP="004A23B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23B0">
              <w:rPr>
                <w:rFonts w:ascii="Times New Roman" w:hAnsi="Times New Roman" w:cs="Times New Roman"/>
                <w:sz w:val="24"/>
                <w:szCs w:val="24"/>
              </w:rPr>
              <w:t>PLAGUES 11/12</w:t>
            </w:r>
          </w:p>
          <w:p w14:paraId="76FA4015" w14:textId="17420CBD" w:rsidR="004A23B0" w:rsidRPr="004A23B0" w:rsidRDefault="004A23B0" w:rsidP="004A23B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23B0">
              <w:rPr>
                <w:rFonts w:ascii="Times New Roman" w:hAnsi="Times New Roman" w:cs="Times New Roman"/>
                <w:sz w:val="24"/>
                <w:szCs w:val="24"/>
              </w:rPr>
              <w:t>DRAWING &amp; PAINTING 11/12M</w:t>
            </w:r>
          </w:p>
        </w:tc>
        <w:tc>
          <w:tcPr>
            <w:tcW w:w="4962" w:type="dxa"/>
          </w:tcPr>
          <w:p w14:paraId="20A9C8AD" w14:textId="77777777" w:rsidR="004A23B0" w:rsidRPr="004A23B0" w:rsidRDefault="004A23B0" w:rsidP="004A23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CC57D8" w14:textId="77777777" w:rsidR="004A23B0" w:rsidRDefault="004A23B0" w:rsidP="004A23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RE/BLENDED LEARNING</w:t>
            </w:r>
          </w:p>
          <w:p w14:paraId="5A679C0B" w14:textId="77777777" w:rsidR="00516AC6" w:rsidRDefault="00516AC6" w:rsidP="004A23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CF6435" w14:textId="77777777" w:rsidR="00516AC6" w:rsidRDefault="00516AC6" w:rsidP="00516AC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GENOUS STUDIES 11/12M</w:t>
            </w:r>
          </w:p>
          <w:p w14:paraId="797962AE" w14:textId="7945B530" w:rsidR="00516AC6" w:rsidRPr="00516AC6" w:rsidRDefault="00516AC6" w:rsidP="00516AC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ISTRY 11U</w:t>
            </w:r>
          </w:p>
        </w:tc>
      </w:tr>
      <w:tr w:rsidR="004A23B0" w:rsidRPr="004A23B0" w14:paraId="616EBC78" w14:textId="77777777" w:rsidTr="00F15E92">
        <w:trPr>
          <w:trHeight w:val="1718"/>
        </w:trPr>
        <w:tc>
          <w:tcPr>
            <w:tcW w:w="1417" w:type="dxa"/>
          </w:tcPr>
          <w:p w14:paraId="3A4620E5" w14:textId="77777777" w:rsidR="004A23B0" w:rsidRPr="004A23B0" w:rsidRDefault="004A23B0" w:rsidP="004A23B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23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d 4</w:t>
            </w:r>
          </w:p>
          <w:p w14:paraId="2F68D632" w14:textId="77777777" w:rsidR="004A23B0" w:rsidRPr="004A23B0" w:rsidRDefault="004A23B0" w:rsidP="004A23B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3EE104F" w14:textId="6772EA86" w:rsidR="004A23B0" w:rsidRPr="004A23B0" w:rsidRDefault="00BF49A8" w:rsidP="004A23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4A23B0" w:rsidRPr="004A23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4A23B0" w:rsidRPr="004A23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-3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4A23B0" w:rsidRPr="004A23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394" w:type="dxa"/>
          </w:tcPr>
          <w:p w14:paraId="1B271521" w14:textId="77777777" w:rsidR="004A23B0" w:rsidRPr="004A23B0" w:rsidRDefault="004A23B0" w:rsidP="004A23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6E22DC" w14:textId="77777777" w:rsidR="004A23B0" w:rsidRPr="004A23B0" w:rsidRDefault="004A23B0" w:rsidP="004A23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RE/BLENDED LEARNING</w:t>
            </w:r>
          </w:p>
          <w:p w14:paraId="3E2DA9B8" w14:textId="77777777" w:rsidR="004A23B0" w:rsidRPr="004A23B0" w:rsidRDefault="004A23B0" w:rsidP="004A23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EF0A66" w14:textId="77777777" w:rsidR="004A23B0" w:rsidRPr="004A23B0" w:rsidRDefault="004A23B0" w:rsidP="004A23B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GENOUS VOICES NBE3U</w:t>
            </w:r>
          </w:p>
          <w:p w14:paraId="14EF2109" w14:textId="77777777" w:rsidR="005D72C0" w:rsidRDefault="004A23B0" w:rsidP="004A23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(</w:t>
            </w:r>
            <w:r w:rsidR="005D7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ERLY</w:t>
            </w:r>
            <w:r w:rsidRPr="004A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   </w:t>
            </w:r>
            <w:r w:rsidR="005D7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141E140E" w14:textId="2857DFA8" w:rsidR="004A23B0" w:rsidRPr="004A23B0" w:rsidRDefault="005D72C0" w:rsidP="004A23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4A23B0" w:rsidRPr="004A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)</w:t>
            </w:r>
          </w:p>
          <w:p w14:paraId="3EF47FDD" w14:textId="6F2A8907" w:rsidR="004A23B0" w:rsidRPr="004A23B0" w:rsidRDefault="004A23B0" w:rsidP="004A23B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 FUNCTIONS 12U</w:t>
            </w:r>
          </w:p>
        </w:tc>
        <w:tc>
          <w:tcPr>
            <w:tcW w:w="4962" w:type="dxa"/>
          </w:tcPr>
          <w:p w14:paraId="666CB271" w14:textId="77777777" w:rsidR="004A23B0" w:rsidRPr="004A23B0" w:rsidRDefault="004A23B0" w:rsidP="004A23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714509" w14:textId="77777777" w:rsidR="004A23B0" w:rsidRDefault="004A23B0" w:rsidP="004A23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RE/BLENDED LEARNING</w:t>
            </w:r>
          </w:p>
          <w:p w14:paraId="19C09BFC" w14:textId="77777777" w:rsidR="00516AC6" w:rsidRDefault="00516AC6" w:rsidP="004A23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0F7C08" w14:textId="77777777" w:rsidR="00516AC6" w:rsidRDefault="00516AC6" w:rsidP="00516AC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 TO SOC, ANTHRO &amp; PSYCH</w:t>
            </w:r>
          </w:p>
          <w:p w14:paraId="44DA20F8" w14:textId="32ED4F5E" w:rsidR="00516AC6" w:rsidRPr="00516AC6" w:rsidRDefault="00516AC6" w:rsidP="00516AC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 ART 11/12M</w:t>
            </w:r>
          </w:p>
        </w:tc>
      </w:tr>
    </w:tbl>
    <w:p w14:paraId="3233865D" w14:textId="08C88400" w:rsidR="00A54580" w:rsidRDefault="00A5458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2BFE9A8B" w14:textId="6BC8628D" w:rsidR="007718A1" w:rsidRPr="00CF36AD" w:rsidRDefault="007718A1" w:rsidP="007718A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F36AD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Bi-Weekly Monday Schedule (Day 3)</w:t>
      </w:r>
    </w:p>
    <w:p w14:paraId="617B9A7D" w14:textId="77777777" w:rsidR="007718A1" w:rsidRPr="00CF36AD" w:rsidRDefault="007718A1" w:rsidP="007718A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F36AD"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  <w:t>8:50 –   10:10</w:t>
      </w:r>
      <w:r w:rsidRPr="00CF36AD"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 w:rsidRPr="00CF36AD"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  <w:t>Staff Meetings</w:t>
      </w:r>
    </w:p>
    <w:p w14:paraId="5DE29F00" w14:textId="77777777" w:rsidR="007718A1" w:rsidRPr="00CF36AD" w:rsidRDefault="007718A1" w:rsidP="007718A1">
      <w:pPr>
        <w:ind w:firstLine="426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F36AD"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  <w:t>10:10 – 11:30</w:t>
      </w:r>
      <w:r w:rsidRPr="00CF36AD"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 w:rsidRPr="00CF36AD"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  <w:t>Staff Advisor Meetings</w:t>
      </w:r>
    </w:p>
    <w:p w14:paraId="59FAAAED" w14:textId="77777777" w:rsidR="007718A1" w:rsidRPr="00CF36AD" w:rsidRDefault="007718A1" w:rsidP="007718A1">
      <w:pPr>
        <w:ind w:firstLine="426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F36AD"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  <w:t>11:30 – 12:30</w:t>
      </w:r>
      <w:r w:rsidRPr="00CF36AD"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  <w:t>LUNCH</w:t>
      </w:r>
    </w:p>
    <w:p w14:paraId="007C1D78" w14:textId="77777777" w:rsidR="007718A1" w:rsidRPr="00CF36AD" w:rsidRDefault="007718A1" w:rsidP="007718A1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F36A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12:30 – 1:15 </w:t>
      </w:r>
      <w:r w:rsidRPr="00CF36AD"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 w:rsidRPr="00CF36AD"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  <w:t>Council</w:t>
      </w:r>
    </w:p>
    <w:p w14:paraId="34833021" w14:textId="77777777" w:rsidR="007718A1" w:rsidRPr="00CF36AD" w:rsidRDefault="007718A1" w:rsidP="007718A1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F36AD">
        <w:rPr>
          <w:rFonts w:ascii="Times New Roman" w:hAnsi="Times New Roman" w:cs="Times New Roman"/>
          <w:b/>
          <w:bCs/>
          <w:sz w:val="32"/>
          <w:szCs w:val="32"/>
          <w:lang w:val="en-US"/>
        </w:rPr>
        <w:t>1:15 –   3:15</w:t>
      </w:r>
      <w:r w:rsidRPr="00CF36AD"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 w:rsidRPr="00CF36AD"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  <w:t>Workshop, Guest speakers, etc.</w:t>
      </w:r>
    </w:p>
    <w:p w14:paraId="6E9ACBDF" w14:textId="27DA29EC" w:rsidR="00E87D60" w:rsidRPr="00E87D60" w:rsidRDefault="00E87D60" w:rsidP="007718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5A77A9" w14:textId="4BAD4F22" w:rsidR="00DF75A7" w:rsidRPr="002D32BF" w:rsidRDefault="00DF75A7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ab/>
      </w:r>
    </w:p>
    <w:p w14:paraId="24F50650" w14:textId="66FFE2BB" w:rsidR="002D32BF" w:rsidRDefault="002D32BF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01AA1E91" w14:textId="77777777" w:rsidR="002D32BF" w:rsidRPr="00A54580" w:rsidRDefault="002D32BF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sectPr w:rsidR="002D32BF" w:rsidRPr="00A54580" w:rsidSect="00A421E5">
      <w:pgSz w:w="12240" w:h="15840"/>
      <w:pgMar w:top="1440" w:right="810" w:bottom="144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70C78"/>
    <w:multiLevelType w:val="hybridMultilevel"/>
    <w:tmpl w:val="07546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70934"/>
    <w:multiLevelType w:val="hybridMultilevel"/>
    <w:tmpl w:val="4AA4C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B74F6"/>
    <w:multiLevelType w:val="hybridMultilevel"/>
    <w:tmpl w:val="C49C34E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403550"/>
    <w:multiLevelType w:val="hybridMultilevel"/>
    <w:tmpl w:val="FD0E90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F0A18"/>
    <w:multiLevelType w:val="hybridMultilevel"/>
    <w:tmpl w:val="B4B631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C5511"/>
    <w:multiLevelType w:val="hybridMultilevel"/>
    <w:tmpl w:val="56B4CA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56064"/>
    <w:multiLevelType w:val="hybridMultilevel"/>
    <w:tmpl w:val="6C2EAF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449448">
    <w:abstractNumId w:val="3"/>
  </w:num>
  <w:num w:numId="2" w16cid:durableId="223368922">
    <w:abstractNumId w:val="0"/>
  </w:num>
  <w:num w:numId="3" w16cid:durableId="75131202">
    <w:abstractNumId w:val="2"/>
  </w:num>
  <w:num w:numId="4" w16cid:durableId="696547685">
    <w:abstractNumId w:val="5"/>
  </w:num>
  <w:num w:numId="5" w16cid:durableId="248271488">
    <w:abstractNumId w:val="1"/>
  </w:num>
  <w:num w:numId="6" w16cid:durableId="2094742173">
    <w:abstractNumId w:val="4"/>
  </w:num>
  <w:num w:numId="7" w16cid:durableId="5789054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6F1"/>
    <w:rsid w:val="00055BC8"/>
    <w:rsid w:val="000867ED"/>
    <w:rsid w:val="000C6AD4"/>
    <w:rsid w:val="000D7395"/>
    <w:rsid w:val="000D7865"/>
    <w:rsid w:val="000E48EA"/>
    <w:rsid w:val="000F6D30"/>
    <w:rsid w:val="001474F1"/>
    <w:rsid w:val="001625CC"/>
    <w:rsid w:val="0016453A"/>
    <w:rsid w:val="001818FD"/>
    <w:rsid w:val="001A598A"/>
    <w:rsid w:val="001B00C0"/>
    <w:rsid w:val="001C7DA0"/>
    <w:rsid w:val="001F12C1"/>
    <w:rsid w:val="0023778F"/>
    <w:rsid w:val="00281A43"/>
    <w:rsid w:val="00295158"/>
    <w:rsid w:val="002A0225"/>
    <w:rsid w:val="002D32BF"/>
    <w:rsid w:val="00301330"/>
    <w:rsid w:val="003456F1"/>
    <w:rsid w:val="003742F2"/>
    <w:rsid w:val="003D154E"/>
    <w:rsid w:val="00425BF4"/>
    <w:rsid w:val="00485460"/>
    <w:rsid w:val="004A23B0"/>
    <w:rsid w:val="00516AC6"/>
    <w:rsid w:val="005D72C0"/>
    <w:rsid w:val="00665264"/>
    <w:rsid w:val="00674B32"/>
    <w:rsid w:val="00691F48"/>
    <w:rsid w:val="006C21EB"/>
    <w:rsid w:val="006F6C0C"/>
    <w:rsid w:val="00756259"/>
    <w:rsid w:val="007718A1"/>
    <w:rsid w:val="007C0831"/>
    <w:rsid w:val="007C582D"/>
    <w:rsid w:val="007D0510"/>
    <w:rsid w:val="007D4C9A"/>
    <w:rsid w:val="007F1BD7"/>
    <w:rsid w:val="008013D3"/>
    <w:rsid w:val="00862F69"/>
    <w:rsid w:val="008C3B96"/>
    <w:rsid w:val="009206B4"/>
    <w:rsid w:val="00950798"/>
    <w:rsid w:val="00954D9E"/>
    <w:rsid w:val="009766C0"/>
    <w:rsid w:val="00990E4B"/>
    <w:rsid w:val="009A3DC5"/>
    <w:rsid w:val="009B0801"/>
    <w:rsid w:val="009E6DDB"/>
    <w:rsid w:val="00A146BA"/>
    <w:rsid w:val="00A421E5"/>
    <w:rsid w:val="00A54580"/>
    <w:rsid w:val="00A666A2"/>
    <w:rsid w:val="00A83DE6"/>
    <w:rsid w:val="00AC0076"/>
    <w:rsid w:val="00AD115A"/>
    <w:rsid w:val="00AD6F56"/>
    <w:rsid w:val="00B0783A"/>
    <w:rsid w:val="00B13578"/>
    <w:rsid w:val="00B331CC"/>
    <w:rsid w:val="00BC1817"/>
    <w:rsid w:val="00BD5D34"/>
    <w:rsid w:val="00BD6553"/>
    <w:rsid w:val="00BE6D5E"/>
    <w:rsid w:val="00BF49A8"/>
    <w:rsid w:val="00C014DE"/>
    <w:rsid w:val="00C123D2"/>
    <w:rsid w:val="00C27A12"/>
    <w:rsid w:val="00C50DC7"/>
    <w:rsid w:val="00D10EB7"/>
    <w:rsid w:val="00D331ED"/>
    <w:rsid w:val="00D6475A"/>
    <w:rsid w:val="00D7228F"/>
    <w:rsid w:val="00D86DF1"/>
    <w:rsid w:val="00DA5DEE"/>
    <w:rsid w:val="00DA6805"/>
    <w:rsid w:val="00DD5A18"/>
    <w:rsid w:val="00DF28F6"/>
    <w:rsid w:val="00DF75A7"/>
    <w:rsid w:val="00E1120C"/>
    <w:rsid w:val="00E21D7C"/>
    <w:rsid w:val="00E4056A"/>
    <w:rsid w:val="00E87D60"/>
    <w:rsid w:val="00EA0E7B"/>
    <w:rsid w:val="00EA209C"/>
    <w:rsid w:val="00EA2974"/>
    <w:rsid w:val="00EA53A3"/>
    <w:rsid w:val="00EC5274"/>
    <w:rsid w:val="00F15E92"/>
    <w:rsid w:val="00F25431"/>
    <w:rsid w:val="00FA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15E5F"/>
  <w15:docId w15:val="{426D7E61-F2A3-4DBD-9E41-89271AC2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C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5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0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2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BBD5-E9FF-420C-BC9F-C73EC38D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, Lisa</dc:creator>
  <cp:lastModifiedBy>White, Lisa</cp:lastModifiedBy>
  <cp:revision>5</cp:revision>
  <cp:lastPrinted>2023-05-04T16:18:00Z</cp:lastPrinted>
  <dcterms:created xsi:type="dcterms:W3CDTF">2023-04-20T16:26:00Z</dcterms:created>
  <dcterms:modified xsi:type="dcterms:W3CDTF">2023-05-0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e6dc6d07eb818188592bc3a13104ff279ffb277613bd67d531dd03ccdfab8d</vt:lpwstr>
  </property>
</Properties>
</file>